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377E7" w:rsidRPr="00D377E7" w14:paraId="698C6CE9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8F4362A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7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672259" wp14:editId="699D84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CEA341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159BEB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77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AF664F8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77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77E7" w:rsidRPr="00D377E7" w14:paraId="3545DBEA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B3B1949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77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77E7" w:rsidRPr="00D377E7" w14:paraId="35C7D17E" w14:textId="77777777" w:rsidTr="005D554D">
        <w:trPr>
          <w:trHeight w:val="533"/>
          <w:jc w:val="center"/>
        </w:trPr>
        <w:tc>
          <w:tcPr>
            <w:tcW w:w="6807" w:type="dxa"/>
            <w:gridSpan w:val="3"/>
          </w:tcPr>
          <w:p w14:paraId="5412640B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94D123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8280F12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D6F9D5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</w:t>
            </w:r>
            <w:proofErr w:type="gramStart"/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293B477B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2321120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77E7" w:rsidRPr="00D377E7" w14:paraId="31F1DDE5" w14:textId="77777777" w:rsidTr="005D554D">
        <w:trPr>
          <w:trHeight w:val="630"/>
          <w:jc w:val="center"/>
        </w:trPr>
        <w:tc>
          <w:tcPr>
            <w:tcW w:w="6807" w:type="dxa"/>
            <w:gridSpan w:val="3"/>
          </w:tcPr>
          <w:p w14:paraId="4DBC9295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5046BA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B63D49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5A130E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IVANIA IRAHETA DE ARIAS</w:t>
            </w:r>
          </w:p>
        </w:tc>
        <w:tc>
          <w:tcPr>
            <w:tcW w:w="2988" w:type="dxa"/>
            <w:gridSpan w:val="2"/>
          </w:tcPr>
          <w:p w14:paraId="7C99CB63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1C83DC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FB622A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77E7" w:rsidRPr="00D377E7" w14:paraId="4AD95037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26DA5E9A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6C0D91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651426D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6E25C5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:</w:t>
            </w:r>
          </w:p>
          <w:p w14:paraId="1AABA5B3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-LA SEÑORA COLOMBIA RAMOS BOLAÑOS QUE RECIDIA EN COLONIA FLORES DE ANDALUCÍA CANTON EL CUCO DE ESTA CIUDAD Y FALLECIO EL 07 DE JULIO DEL PRESENTE AÑO</w:t>
            </w:r>
          </w:p>
          <w:p w14:paraId="4600812B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C6830DB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26FA0D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53C34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774C9E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C30A5C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4A7157C5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40ED3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00</w:t>
            </w:r>
          </w:p>
        </w:tc>
      </w:tr>
      <w:tr w:rsidR="00D377E7" w:rsidRPr="00D377E7" w14:paraId="518D94EA" w14:textId="77777777" w:rsidTr="005D554D">
        <w:trPr>
          <w:trHeight w:val="1101"/>
          <w:jc w:val="center"/>
        </w:trPr>
        <w:tc>
          <w:tcPr>
            <w:tcW w:w="6807" w:type="dxa"/>
            <w:gridSpan w:val="3"/>
          </w:tcPr>
          <w:p w14:paraId="0DE723ED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759FBAF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2195871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162C83C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A86FD4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D377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377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19D6DD2D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2EFD3EC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A1F700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D3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377E7" w:rsidRPr="00D377E7" w14:paraId="4E5D0165" w14:textId="77777777" w:rsidTr="005D554D">
        <w:trPr>
          <w:jc w:val="center"/>
        </w:trPr>
        <w:tc>
          <w:tcPr>
            <w:tcW w:w="9795" w:type="dxa"/>
            <w:gridSpan w:val="5"/>
          </w:tcPr>
          <w:p w14:paraId="3F96ADA6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908E94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EBA6C00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CE2A98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44E6F4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D377E7" w:rsidRPr="00D377E7" w14:paraId="1AE2EBB7" w14:textId="77777777" w:rsidTr="005D554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10B68F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C6AD71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F87622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D8C506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0B6CBD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578EB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IVANIA IRAHETA DE ARIAS</w:t>
            </w:r>
          </w:p>
          <w:p w14:paraId="4D0AC64A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165ED7C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547767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757D96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5FD529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814E81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AD5EB6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1760A2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377E7" w:rsidRPr="00D377E7" w14:paraId="05D39E28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E797C30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9DF375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91CE48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FA386E2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7A6724" w14:textId="77777777" w:rsidR="00D377E7" w:rsidRPr="00D377E7" w:rsidRDefault="00D377E7" w:rsidP="00D3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77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D377E7" w:rsidRDefault="00095629" w:rsidP="00D377E7"/>
    <w:sectPr w:rsidR="00095629" w:rsidRPr="00D377E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52D4" w14:textId="77777777" w:rsidR="007A43C2" w:rsidRDefault="007A43C2" w:rsidP="00037EFB">
      <w:pPr>
        <w:spacing w:after="0" w:line="240" w:lineRule="auto"/>
      </w:pPr>
      <w:r>
        <w:separator/>
      </w:r>
    </w:p>
  </w:endnote>
  <w:endnote w:type="continuationSeparator" w:id="0">
    <w:p w14:paraId="7E5C02AD" w14:textId="77777777" w:rsidR="007A43C2" w:rsidRDefault="007A43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109D" w14:textId="77777777" w:rsidR="007A43C2" w:rsidRDefault="007A43C2" w:rsidP="00037EFB">
      <w:pPr>
        <w:spacing w:after="0" w:line="240" w:lineRule="auto"/>
      </w:pPr>
      <w:r>
        <w:separator/>
      </w:r>
    </w:p>
  </w:footnote>
  <w:footnote w:type="continuationSeparator" w:id="0">
    <w:p w14:paraId="2C732705" w14:textId="77777777" w:rsidR="007A43C2" w:rsidRDefault="007A43C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A43C2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5:00Z</dcterms:created>
  <dcterms:modified xsi:type="dcterms:W3CDTF">2021-04-14T17:05:00Z</dcterms:modified>
</cp:coreProperties>
</file>